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67304FC5" w:rsidR="00373310" w:rsidRDefault="00373310" w:rsidP="00834DE6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0</w:t>
      </w:r>
      <w:r w:rsidR="001B7715">
        <w:rPr>
          <w:rFonts w:ascii="Arial" w:hAnsi="Arial" w:cs="Arial"/>
          <w:b/>
          <w:sz w:val="22"/>
          <w:szCs w:val="22"/>
        </w:rPr>
        <w:t>229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80"/>
        <w:gridCol w:w="1204"/>
        <w:gridCol w:w="1259"/>
        <w:gridCol w:w="1232"/>
        <w:gridCol w:w="1232"/>
        <w:gridCol w:w="1232"/>
      </w:tblGrid>
      <w:tr w:rsidR="001B7715" w:rsidRPr="00504E9A" w14:paraId="547F8C77" w14:textId="77777777" w:rsidTr="001B771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615" w:type="dxa"/>
          </w:tcPr>
          <w:p w14:paraId="3C10E806" w14:textId="62F06A7D" w:rsidR="001B7715" w:rsidRPr="00504E9A" w:rsidRDefault="001B7715" w:rsidP="001B7715">
            <w:pPr>
              <w:rPr>
                <w:rFonts w:ascii="Arial" w:hAnsi="Arial" w:cs="Arial"/>
                <w:b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47" w:type="dxa"/>
          </w:tcPr>
          <w:p w14:paraId="6FA202D9" w14:textId="69D236FD" w:rsidR="001B7715" w:rsidRPr="00504E9A" w:rsidRDefault="001B7715" w:rsidP="001B7715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304" w:type="dxa"/>
          </w:tcPr>
          <w:p w14:paraId="0F2B8D95" w14:textId="18E10421" w:rsidR="001B7715" w:rsidRPr="00504E9A" w:rsidRDefault="001B7715" w:rsidP="001B7715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76" w:type="dxa"/>
          </w:tcPr>
          <w:p w14:paraId="6C63554A" w14:textId="36409DE6" w:rsidR="001B7715" w:rsidRPr="00504E9A" w:rsidRDefault="001B7715" w:rsidP="001B7715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76" w:type="dxa"/>
          </w:tcPr>
          <w:p w14:paraId="715861F7" w14:textId="77777777" w:rsidR="001B7715" w:rsidRPr="00A13168" w:rsidRDefault="001B7715" w:rsidP="001B771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2880B78C" w14:textId="66B32775" w:rsidR="001B7715" w:rsidRPr="00504E9A" w:rsidRDefault="001B7715" w:rsidP="001B7715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6" w:type="dxa"/>
          </w:tcPr>
          <w:p w14:paraId="77523891" w14:textId="77777777" w:rsidR="001B7715" w:rsidRPr="00A13168" w:rsidRDefault="001B7715" w:rsidP="001B771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28511D39" w14:textId="77777777" w:rsidR="001B7715" w:rsidRPr="00A13168" w:rsidRDefault="001B7715" w:rsidP="001B771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6D0E3120" w14:textId="4ADAD891" w:rsidR="001B7715" w:rsidRPr="00504E9A" w:rsidRDefault="001B7715" w:rsidP="001B7715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1B7715" w:rsidRPr="009C05F6" w14:paraId="78A78F1B" w14:textId="77777777" w:rsidTr="001B7715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994" w:type="dxa"/>
            <w:gridSpan w:val="6"/>
            <w:tcBorders>
              <w:top w:val="single" w:sz="4" w:space="0" w:color="auto"/>
            </w:tcBorders>
            <w:vAlign w:val="center"/>
          </w:tcPr>
          <w:p w14:paraId="3C3C842D" w14:textId="77777777" w:rsidR="001B7715" w:rsidRPr="009C05F6" w:rsidRDefault="001B7715" w:rsidP="001B7715">
            <w:pPr>
              <w:rPr>
                <w:rFonts w:ascii="Arial" w:hAnsi="Arial" w:cs="Arial"/>
                <w:sz w:val="20"/>
                <w:lang w:val="en-GB"/>
              </w:rPr>
            </w:pPr>
            <w:r w:rsidRPr="009C05F6">
              <w:rPr>
                <w:rFonts w:ascii="Arial" w:hAnsi="Arial" w:cs="Arial"/>
                <w:sz w:val="20"/>
              </w:rPr>
              <w:t>Determination of free and dissolved gases</w:t>
            </w:r>
          </w:p>
        </w:tc>
      </w:tr>
      <w:tr w:rsidR="001B7715" w:rsidRPr="00504E9A" w14:paraId="73BB183F" w14:textId="77777777" w:rsidTr="001B7715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615" w:type="dxa"/>
            <w:tcBorders>
              <w:top w:val="single" w:sz="4" w:space="0" w:color="auto"/>
            </w:tcBorders>
            <w:vAlign w:val="center"/>
          </w:tcPr>
          <w:p w14:paraId="4F29FA11" w14:textId="77777777" w:rsidR="001B7715" w:rsidRPr="001B7715" w:rsidRDefault="001B7715" w:rsidP="001B771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 xml:space="preserve"> Hydrogen (H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1B7715"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186B3060" w14:textId="77777777" w:rsidR="001B7715" w:rsidRPr="001B7715" w:rsidRDefault="001B7715" w:rsidP="001B7715">
            <w:pPr>
              <w:ind w:left="29"/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μL/L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632B9050" w14:textId="77777777" w:rsidR="001B7715" w:rsidRPr="00504E9A" w:rsidRDefault="001B7715" w:rsidP="001B7715">
            <w:pPr>
              <w:rPr>
                <w:rFonts w:ascii="Arial" w:hAnsi="Arial" w:cs="Arial"/>
                <w:color w:val="000000"/>
                <w:sz w:val="20"/>
              </w:rPr>
            </w:pPr>
            <w:r w:rsidRPr="00504E9A">
              <w:rPr>
                <w:rFonts w:ascii="Arial" w:hAnsi="Arial" w:cs="Arial"/>
                <w:color w:val="000000"/>
                <w:sz w:val="20"/>
              </w:rPr>
              <w:t>IEC6056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94C4B2B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EEC7F00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1D0D653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B7715" w:rsidRPr="00504E9A" w14:paraId="2DC7B20C" w14:textId="77777777" w:rsidTr="001B7715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615" w:type="dxa"/>
            <w:tcBorders>
              <w:top w:val="single" w:sz="4" w:space="0" w:color="auto"/>
            </w:tcBorders>
            <w:vAlign w:val="center"/>
          </w:tcPr>
          <w:p w14:paraId="6B9E30E1" w14:textId="77777777" w:rsidR="001B7715" w:rsidRPr="001B7715" w:rsidRDefault="001B7715" w:rsidP="001B771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 xml:space="preserve"> Oxygen (O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1B771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2EC61BA7" w14:textId="77777777" w:rsidR="001B7715" w:rsidRPr="001B7715" w:rsidRDefault="001B7715" w:rsidP="001B7715">
            <w:pPr>
              <w:ind w:left="29"/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μL/L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011FAF83" w14:textId="77777777" w:rsidR="001B7715" w:rsidRPr="00504E9A" w:rsidRDefault="001B7715" w:rsidP="001B7715">
            <w:pPr>
              <w:rPr>
                <w:rFonts w:ascii="Arial" w:hAnsi="Arial" w:cs="Arial"/>
                <w:color w:val="000000"/>
                <w:sz w:val="20"/>
              </w:rPr>
            </w:pPr>
            <w:r w:rsidRPr="00504E9A">
              <w:rPr>
                <w:rFonts w:ascii="Arial" w:hAnsi="Arial" w:cs="Arial"/>
                <w:color w:val="000000"/>
                <w:sz w:val="20"/>
              </w:rPr>
              <w:t>IEC6056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79CDFE6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84653F3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D0F449A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B7715" w:rsidRPr="00504E9A" w14:paraId="6C070E35" w14:textId="77777777" w:rsidTr="001B7715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615" w:type="dxa"/>
            <w:vAlign w:val="center"/>
          </w:tcPr>
          <w:p w14:paraId="610631A0" w14:textId="77777777" w:rsidR="001B7715" w:rsidRPr="001B7715" w:rsidRDefault="001B7715" w:rsidP="001B771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 xml:space="preserve"> Nitrogen (N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1B771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47" w:type="dxa"/>
            <w:vAlign w:val="center"/>
          </w:tcPr>
          <w:p w14:paraId="45AABAF7" w14:textId="77777777" w:rsidR="001B7715" w:rsidRPr="001B7715" w:rsidRDefault="001B7715" w:rsidP="001B7715">
            <w:pPr>
              <w:ind w:left="29"/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μL/L</w:t>
            </w:r>
          </w:p>
        </w:tc>
        <w:tc>
          <w:tcPr>
            <w:tcW w:w="1304" w:type="dxa"/>
            <w:vAlign w:val="center"/>
          </w:tcPr>
          <w:p w14:paraId="41D36887" w14:textId="77777777" w:rsidR="001B7715" w:rsidRPr="00504E9A" w:rsidRDefault="001B7715" w:rsidP="001B7715">
            <w:pPr>
              <w:rPr>
                <w:rFonts w:ascii="Arial" w:hAnsi="Arial" w:cs="Arial"/>
                <w:color w:val="000000"/>
                <w:sz w:val="20"/>
              </w:rPr>
            </w:pPr>
            <w:r w:rsidRPr="00504E9A">
              <w:rPr>
                <w:rFonts w:ascii="Arial" w:hAnsi="Arial" w:cs="Arial"/>
                <w:color w:val="000000"/>
                <w:sz w:val="20"/>
              </w:rPr>
              <w:t>IEC60567</w:t>
            </w:r>
          </w:p>
        </w:tc>
        <w:tc>
          <w:tcPr>
            <w:tcW w:w="1276" w:type="dxa"/>
            <w:vAlign w:val="center"/>
          </w:tcPr>
          <w:p w14:paraId="665DD1DE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8490EC9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5C90664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B7715" w:rsidRPr="00504E9A" w14:paraId="42B85BE9" w14:textId="77777777" w:rsidTr="001B7715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615" w:type="dxa"/>
            <w:vAlign w:val="center"/>
          </w:tcPr>
          <w:p w14:paraId="65B8E5F6" w14:textId="77777777" w:rsidR="001B7715" w:rsidRPr="001B7715" w:rsidRDefault="001B7715" w:rsidP="001B771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 xml:space="preserve"> Carbon monoxide (CO)</w:t>
            </w:r>
          </w:p>
        </w:tc>
        <w:tc>
          <w:tcPr>
            <w:tcW w:w="1247" w:type="dxa"/>
            <w:vAlign w:val="center"/>
          </w:tcPr>
          <w:p w14:paraId="015AFEFD" w14:textId="77777777" w:rsidR="001B7715" w:rsidRPr="001B7715" w:rsidRDefault="001B7715" w:rsidP="001B7715">
            <w:pPr>
              <w:ind w:left="29"/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μL/L</w:t>
            </w:r>
          </w:p>
        </w:tc>
        <w:tc>
          <w:tcPr>
            <w:tcW w:w="1304" w:type="dxa"/>
            <w:vAlign w:val="center"/>
          </w:tcPr>
          <w:p w14:paraId="1AF4E39D" w14:textId="77777777" w:rsidR="001B7715" w:rsidRPr="00504E9A" w:rsidRDefault="001B7715" w:rsidP="001B7715">
            <w:pPr>
              <w:rPr>
                <w:rFonts w:ascii="Arial" w:hAnsi="Arial" w:cs="Arial"/>
                <w:color w:val="000000"/>
                <w:sz w:val="20"/>
              </w:rPr>
            </w:pPr>
            <w:r w:rsidRPr="00504E9A">
              <w:rPr>
                <w:rFonts w:ascii="Arial" w:hAnsi="Arial" w:cs="Arial"/>
                <w:color w:val="000000"/>
                <w:sz w:val="20"/>
              </w:rPr>
              <w:t>IEC60567</w:t>
            </w:r>
          </w:p>
        </w:tc>
        <w:tc>
          <w:tcPr>
            <w:tcW w:w="1276" w:type="dxa"/>
            <w:vAlign w:val="center"/>
          </w:tcPr>
          <w:p w14:paraId="3FCCBE40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CAB75C7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8D23141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B7715" w:rsidRPr="00504E9A" w14:paraId="0FF71FDC" w14:textId="77777777" w:rsidTr="001B7715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615" w:type="dxa"/>
            <w:vAlign w:val="center"/>
          </w:tcPr>
          <w:p w14:paraId="35AAD68E" w14:textId="77777777" w:rsidR="001B7715" w:rsidRPr="001B7715" w:rsidRDefault="001B7715" w:rsidP="001B771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 xml:space="preserve"> Carbon dioxide (CO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1B771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47" w:type="dxa"/>
            <w:vAlign w:val="center"/>
          </w:tcPr>
          <w:p w14:paraId="75F5E86A" w14:textId="77777777" w:rsidR="001B7715" w:rsidRPr="001B7715" w:rsidRDefault="001B7715" w:rsidP="001B7715">
            <w:pPr>
              <w:ind w:left="29"/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μL/L</w:t>
            </w:r>
          </w:p>
        </w:tc>
        <w:tc>
          <w:tcPr>
            <w:tcW w:w="1304" w:type="dxa"/>
            <w:vAlign w:val="center"/>
          </w:tcPr>
          <w:p w14:paraId="75E21ABF" w14:textId="77777777" w:rsidR="001B7715" w:rsidRPr="00504E9A" w:rsidRDefault="001B7715" w:rsidP="001B7715">
            <w:pPr>
              <w:rPr>
                <w:rFonts w:ascii="Arial" w:hAnsi="Arial" w:cs="Arial"/>
                <w:color w:val="000000"/>
                <w:sz w:val="20"/>
              </w:rPr>
            </w:pPr>
            <w:r w:rsidRPr="00504E9A">
              <w:rPr>
                <w:rFonts w:ascii="Arial" w:hAnsi="Arial" w:cs="Arial"/>
                <w:color w:val="000000"/>
                <w:sz w:val="20"/>
              </w:rPr>
              <w:t>IEC60567</w:t>
            </w:r>
          </w:p>
        </w:tc>
        <w:tc>
          <w:tcPr>
            <w:tcW w:w="1276" w:type="dxa"/>
            <w:vAlign w:val="center"/>
          </w:tcPr>
          <w:p w14:paraId="7E29157B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92A18E2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F0939B2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B7715" w:rsidRPr="00504E9A" w14:paraId="2C7C9D5D" w14:textId="77777777" w:rsidTr="001B7715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615" w:type="dxa"/>
            <w:vAlign w:val="center"/>
          </w:tcPr>
          <w:p w14:paraId="168DE542" w14:textId="77777777" w:rsidR="001B7715" w:rsidRPr="001B7715" w:rsidRDefault="001B7715" w:rsidP="001B771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 xml:space="preserve"> Methane (CH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4</w:t>
            </w:r>
            <w:r w:rsidRPr="001B771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47" w:type="dxa"/>
            <w:vAlign w:val="center"/>
          </w:tcPr>
          <w:p w14:paraId="5CA0E081" w14:textId="77777777" w:rsidR="001B7715" w:rsidRPr="001B7715" w:rsidRDefault="001B7715" w:rsidP="001B7715">
            <w:pPr>
              <w:ind w:left="29"/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μL/L</w:t>
            </w:r>
          </w:p>
        </w:tc>
        <w:tc>
          <w:tcPr>
            <w:tcW w:w="1304" w:type="dxa"/>
            <w:vAlign w:val="center"/>
          </w:tcPr>
          <w:p w14:paraId="22D1924D" w14:textId="77777777" w:rsidR="001B7715" w:rsidRPr="00504E9A" w:rsidRDefault="001B7715" w:rsidP="001B7715">
            <w:pPr>
              <w:rPr>
                <w:rFonts w:ascii="Arial" w:hAnsi="Arial" w:cs="Arial"/>
                <w:color w:val="000000"/>
                <w:sz w:val="20"/>
              </w:rPr>
            </w:pPr>
            <w:r w:rsidRPr="00504E9A">
              <w:rPr>
                <w:rFonts w:ascii="Arial" w:hAnsi="Arial" w:cs="Arial"/>
                <w:color w:val="000000"/>
                <w:sz w:val="20"/>
              </w:rPr>
              <w:t>IEC60567</w:t>
            </w:r>
          </w:p>
        </w:tc>
        <w:tc>
          <w:tcPr>
            <w:tcW w:w="1276" w:type="dxa"/>
            <w:vAlign w:val="center"/>
          </w:tcPr>
          <w:p w14:paraId="5CE65ADA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C3856F5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86CAED9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B7715" w:rsidRPr="00504E9A" w14:paraId="5723CE98" w14:textId="77777777" w:rsidTr="001B7715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615" w:type="dxa"/>
            <w:vAlign w:val="center"/>
          </w:tcPr>
          <w:p w14:paraId="43ADCD28" w14:textId="77777777" w:rsidR="001B7715" w:rsidRPr="001B7715" w:rsidRDefault="001B7715" w:rsidP="001B771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 xml:space="preserve"> Ethane (C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1B7715">
              <w:rPr>
                <w:rFonts w:ascii="Arial" w:hAnsi="Arial" w:cs="Arial"/>
                <w:sz w:val="20"/>
              </w:rPr>
              <w:t>H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6</w:t>
            </w:r>
            <w:r w:rsidRPr="001B771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47" w:type="dxa"/>
            <w:vAlign w:val="center"/>
          </w:tcPr>
          <w:p w14:paraId="7DA43F3C" w14:textId="77777777" w:rsidR="001B7715" w:rsidRPr="001B7715" w:rsidRDefault="001B7715" w:rsidP="001B7715">
            <w:pPr>
              <w:ind w:left="29"/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μL/L</w:t>
            </w:r>
          </w:p>
        </w:tc>
        <w:tc>
          <w:tcPr>
            <w:tcW w:w="1304" w:type="dxa"/>
            <w:vAlign w:val="center"/>
          </w:tcPr>
          <w:p w14:paraId="211ADA7C" w14:textId="77777777" w:rsidR="001B7715" w:rsidRPr="00504E9A" w:rsidRDefault="001B7715" w:rsidP="001B7715">
            <w:pPr>
              <w:rPr>
                <w:rFonts w:ascii="Arial" w:hAnsi="Arial" w:cs="Arial"/>
                <w:color w:val="000000"/>
                <w:sz w:val="20"/>
              </w:rPr>
            </w:pPr>
            <w:r w:rsidRPr="00504E9A">
              <w:rPr>
                <w:rFonts w:ascii="Arial" w:hAnsi="Arial" w:cs="Arial"/>
                <w:color w:val="000000"/>
                <w:sz w:val="20"/>
              </w:rPr>
              <w:t>IEC60567</w:t>
            </w:r>
          </w:p>
        </w:tc>
        <w:tc>
          <w:tcPr>
            <w:tcW w:w="1276" w:type="dxa"/>
            <w:vAlign w:val="center"/>
          </w:tcPr>
          <w:p w14:paraId="1E3C79ED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11E3964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F8C5EF5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B7715" w:rsidRPr="00504E9A" w14:paraId="7BB3F5BF" w14:textId="77777777" w:rsidTr="001B7715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615" w:type="dxa"/>
            <w:vAlign w:val="center"/>
          </w:tcPr>
          <w:p w14:paraId="13B98526" w14:textId="77777777" w:rsidR="001B7715" w:rsidRPr="001B7715" w:rsidRDefault="001B7715" w:rsidP="001B771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 xml:space="preserve"> Ethene / Ethylene (C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1B7715">
              <w:rPr>
                <w:rFonts w:ascii="Arial" w:hAnsi="Arial" w:cs="Arial"/>
                <w:sz w:val="20"/>
              </w:rPr>
              <w:t>H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4</w:t>
            </w:r>
            <w:r w:rsidRPr="001B771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47" w:type="dxa"/>
            <w:vAlign w:val="center"/>
          </w:tcPr>
          <w:p w14:paraId="4F35B3CF" w14:textId="77777777" w:rsidR="001B7715" w:rsidRPr="001B7715" w:rsidRDefault="001B7715" w:rsidP="001B7715">
            <w:pPr>
              <w:ind w:left="29"/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μL/L</w:t>
            </w:r>
          </w:p>
        </w:tc>
        <w:tc>
          <w:tcPr>
            <w:tcW w:w="1304" w:type="dxa"/>
            <w:vAlign w:val="center"/>
          </w:tcPr>
          <w:p w14:paraId="5A3FDE18" w14:textId="77777777" w:rsidR="001B7715" w:rsidRPr="00504E9A" w:rsidRDefault="001B7715" w:rsidP="001B7715">
            <w:pPr>
              <w:rPr>
                <w:rFonts w:ascii="Arial" w:hAnsi="Arial" w:cs="Arial"/>
                <w:color w:val="000000"/>
                <w:sz w:val="20"/>
              </w:rPr>
            </w:pPr>
            <w:r w:rsidRPr="00504E9A">
              <w:rPr>
                <w:rFonts w:ascii="Arial" w:hAnsi="Arial" w:cs="Arial"/>
                <w:color w:val="000000"/>
                <w:sz w:val="20"/>
              </w:rPr>
              <w:t>IEC60567</w:t>
            </w:r>
          </w:p>
        </w:tc>
        <w:tc>
          <w:tcPr>
            <w:tcW w:w="1276" w:type="dxa"/>
            <w:vAlign w:val="center"/>
          </w:tcPr>
          <w:p w14:paraId="5F382D03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923B452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9C9544E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B7715" w:rsidRPr="00504E9A" w14:paraId="4C37A5A5" w14:textId="77777777" w:rsidTr="001B7715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615" w:type="dxa"/>
            <w:vAlign w:val="center"/>
          </w:tcPr>
          <w:p w14:paraId="41E7902E" w14:textId="77777777" w:rsidR="001B7715" w:rsidRPr="001B7715" w:rsidRDefault="001B7715" w:rsidP="001B771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 xml:space="preserve"> Ethyne / Acetylene (C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1B7715">
              <w:rPr>
                <w:rFonts w:ascii="Arial" w:hAnsi="Arial" w:cs="Arial"/>
                <w:sz w:val="20"/>
              </w:rPr>
              <w:t>H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1B7715"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1247" w:type="dxa"/>
            <w:vAlign w:val="center"/>
          </w:tcPr>
          <w:p w14:paraId="6B930ED9" w14:textId="77777777" w:rsidR="001B7715" w:rsidRPr="001B7715" w:rsidRDefault="001B7715" w:rsidP="001B7715">
            <w:pPr>
              <w:ind w:left="29"/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μL/L</w:t>
            </w:r>
          </w:p>
        </w:tc>
        <w:tc>
          <w:tcPr>
            <w:tcW w:w="1304" w:type="dxa"/>
            <w:vAlign w:val="center"/>
          </w:tcPr>
          <w:p w14:paraId="03AD8862" w14:textId="77777777" w:rsidR="001B7715" w:rsidRPr="00504E9A" w:rsidRDefault="001B7715" w:rsidP="001B7715">
            <w:pPr>
              <w:rPr>
                <w:rFonts w:ascii="Arial" w:hAnsi="Arial" w:cs="Arial"/>
                <w:color w:val="000000"/>
                <w:sz w:val="20"/>
              </w:rPr>
            </w:pPr>
            <w:r w:rsidRPr="00504E9A">
              <w:rPr>
                <w:rFonts w:ascii="Arial" w:hAnsi="Arial" w:cs="Arial"/>
                <w:color w:val="000000"/>
                <w:sz w:val="20"/>
              </w:rPr>
              <w:t>IEC60567</w:t>
            </w:r>
          </w:p>
        </w:tc>
        <w:tc>
          <w:tcPr>
            <w:tcW w:w="1276" w:type="dxa"/>
            <w:vAlign w:val="center"/>
          </w:tcPr>
          <w:p w14:paraId="3355BA4B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AD8ACE7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56E1C11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B7715" w:rsidRPr="00504E9A" w14:paraId="38995D96" w14:textId="77777777" w:rsidTr="001B7715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615" w:type="dxa"/>
            <w:vAlign w:val="center"/>
          </w:tcPr>
          <w:p w14:paraId="0DDA933F" w14:textId="77777777" w:rsidR="001B7715" w:rsidRPr="001B7715" w:rsidRDefault="001B7715" w:rsidP="001B771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 xml:space="preserve"> Propane (C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3</w:t>
            </w:r>
            <w:r w:rsidRPr="001B7715">
              <w:rPr>
                <w:rFonts w:ascii="Arial" w:hAnsi="Arial" w:cs="Arial"/>
                <w:sz w:val="20"/>
              </w:rPr>
              <w:t>H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8</w:t>
            </w:r>
            <w:r w:rsidRPr="001B771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47" w:type="dxa"/>
            <w:vAlign w:val="center"/>
          </w:tcPr>
          <w:p w14:paraId="154F855F" w14:textId="77777777" w:rsidR="001B7715" w:rsidRPr="001B7715" w:rsidRDefault="001B7715" w:rsidP="001B7715">
            <w:pPr>
              <w:ind w:left="29"/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μL/L</w:t>
            </w:r>
          </w:p>
        </w:tc>
        <w:tc>
          <w:tcPr>
            <w:tcW w:w="1304" w:type="dxa"/>
            <w:vAlign w:val="center"/>
          </w:tcPr>
          <w:p w14:paraId="26BC4ACE" w14:textId="77777777" w:rsidR="001B7715" w:rsidRPr="00504E9A" w:rsidRDefault="001B7715" w:rsidP="001B7715">
            <w:pPr>
              <w:rPr>
                <w:rFonts w:ascii="Arial" w:hAnsi="Arial" w:cs="Arial"/>
                <w:color w:val="000000"/>
                <w:sz w:val="20"/>
              </w:rPr>
            </w:pPr>
            <w:r w:rsidRPr="00504E9A">
              <w:rPr>
                <w:rFonts w:ascii="Arial" w:hAnsi="Arial" w:cs="Arial"/>
                <w:color w:val="000000"/>
                <w:sz w:val="20"/>
              </w:rPr>
              <w:t>IEC60567</w:t>
            </w:r>
          </w:p>
        </w:tc>
        <w:tc>
          <w:tcPr>
            <w:tcW w:w="1276" w:type="dxa"/>
            <w:vAlign w:val="center"/>
          </w:tcPr>
          <w:p w14:paraId="208E8AA4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7698C33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734331B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B7715" w:rsidRPr="00504E9A" w14:paraId="50BE8B7B" w14:textId="77777777" w:rsidTr="001B7715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615" w:type="dxa"/>
            <w:vAlign w:val="center"/>
          </w:tcPr>
          <w:p w14:paraId="6EA827F8" w14:textId="77777777" w:rsidR="001B7715" w:rsidRPr="001B7715" w:rsidRDefault="001B7715" w:rsidP="001B771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 xml:space="preserve"> Propene (C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3</w:t>
            </w:r>
            <w:r w:rsidRPr="001B7715">
              <w:rPr>
                <w:rFonts w:ascii="Arial" w:hAnsi="Arial" w:cs="Arial"/>
                <w:sz w:val="20"/>
              </w:rPr>
              <w:t>H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6</w:t>
            </w:r>
            <w:r w:rsidRPr="001B771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47" w:type="dxa"/>
            <w:vAlign w:val="center"/>
          </w:tcPr>
          <w:p w14:paraId="44124530" w14:textId="77777777" w:rsidR="001B7715" w:rsidRPr="001B7715" w:rsidRDefault="001B7715" w:rsidP="001B7715">
            <w:pPr>
              <w:ind w:left="29"/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μL/L</w:t>
            </w:r>
          </w:p>
        </w:tc>
        <w:tc>
          <w:tcPr>
            <w:tcW w:w="1304" w:type="dxa"/>
            <w:vAlign w:val="center"/>
          </w:tcPr>
          <w:p w14:paraId="0BF51217" w14:textId="77777777" w:rsidR="001B7715" w:rsidRPr="00504E9A" w:rsidRDefault="001B7715" w:rsidP="001B7715">
            <w:pPr>
              <w:rPr>
                <w:rFonts w:ascii="Arial" w:hAnsi="Arial" w:cs="Arial"/>
                <w:color w:val="000000"/>
                <w:sz w:val="20"/>
              </w:rPr>
            </w:pPr>
            <w:r w:rsidRPr="00504E9A">
              <w:rPr>
                <w:rFonts w:ascii="Arial" w:hAnsi="Arial" w:cs="Arial"/>
                <w:color w:val="000000"/>
                <w:sz w:val="20"/>
              </w:rPr>
              <w:t>IEC60567</w:t>
            </w:r>
          </w:p>
        </w:tc>
        <w:tc>
          <w:tcPr>
            <w:tcW w:w="1276" w:type="dxa"/>
            <w:vAlign w:val="center"/>
          </w:tcPr>
          <w:p w14:paraId="53C3B30D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5B8EA7E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208A568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2A344ED3" w14:textId="77777777" w:rsidR="007763E2" w:rsidRDefault="007763E2" w:rsidP="001B7715">
      <w:pPr>
        <w:tabs>
          <w:tab w:val="left" w:pos="0"/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26043239" w14:textId="6A1CBDCC" w:rsidR="00E84108" w:rsidRDefault="00E84108" w:rsidP="00454D3A">
      <w:pPr>
        <w:rPr>
          <w:sz w:val="22"/>
          <w:szCs w:val="22"/>
        </w:rPr>
      </w:pPr>
    </w:p>
    <w:p w14:paraId="6BAA3012" w14:textId="230FE5D3" w:rsidR="001B7715" w:rsidRDefault="001B7715" w:rsidP="00454D3A">
      <w:pPr>
        <w:rPr>
          <w:sz w:val="22"/>
          <w:szCs w:val="22"/>
        </w:rPr>
      </w:pPr>
    </w:p>
    <w:p w14:paraId="33F09988" w14:textId="77777777" w:rsidR="001B7715" w:rsidRPr="00216BC3" w:rsidRDefault="001B7715" w:rsidP="00454D3A">
      <w:pPr>
        <w:rPr>
          <w:sz w:val="22"/>
          <w:szCs w:val="22"/>
        </w:rPr>
      </w:pPr>
    </w:p>
    <w:p w14:paraId="0A078D20" w14:textId="77777777" w:rsidR="00E84108" w:rsidRDefault="00E84108" w:rsidP="00454D3A">
      <w:pPr>
        <w:rPr>
          <w:rFonts w:ascii="Arial" w:hAnsi="Arial" w:cs="Arial"/>
          <w:b/>
          <w:bCs/>
          <w:sz w:val="22"/>
          <w:szCs w:val="22"/>
        </w:rPr>
      </w:pPr>
      <w:bookmarkStart w:id="0" w:name="_Hlk39815465"/>
      <w:r w:rsidRPr="00197A5C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5EBDC4FD" w14:textId="77777777" w:rsidR="00197A5C" w:rsidRDefault="00197A5C" w:rsidP="00454D3A">
      <w:pPr>
        <w:rPr>
          <w:rFonts w:ascii="Arial" w:hAnsi="Arial" w:cs="Arial"/>
          <w:b/>
          <w:bCs/>
          <w:sz w:val="22"/>
          <w:szCs w:val="22"/>
        </w:rPr>
      </w:pPr>
    </w:p>
    <w:bookmarkEnd w:id="0"/>
    <w:p w14:paraId="3E6A707B" w14:textId="77777777" w:rsidR="00DB7D27" w:rsidRDefault="005D73ED" w:rsidP="00373310">
      <w:r>
        <w:br w:type="page"/>
      </w:r>
    </w:p>
    <w:p w14:paraId="146A06FD" w14:textId="77777777" w:rsidR="00D61485" w:rsidRPr="00216BC3" w:rsidRDefault="00D61485" w:rsidP="00373310">
      <w:pPr>
        <w:rPr>
          <w:color w:val="FF0000"/>
          <w:lang w:val="en-US"/>
        </w:rPr>
      </w:pPr>
    </w:p>
    <w:p w14:paraId="429AC564" w14:textId="77777777" w:rsidR="007763E2" w:rsidRDefault="007763E2" w:rsidP="007763E2">
      <w:pPr>
        <w:spacing w:after="60"/>
        <w:ind w:right="-567"/>
        <w:rPr>
          <w:rFonts w:ascii="Arial" w:hAnsi="Arial" w:cs="Arial"/>
          <w:szCs w:val="24"/>
        </w:rPr>
      </w:pPr>
      <w:r w:rsidRPr="009A0E1F">
        <w:rPr>
          <w:rFonts w:ascii="Arial" w:hAnsi="Arial" w:cs="Arial"/>
          <w:sz w:val="22"/>
          <w:szCs w:val="22"/>
        </w:rPr>
        <w:t>Report form for late reported test results</w:t>
      </w:r>
    </w:p>
    <w:p w14:paraId="469370FC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1623D5A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50D87C50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1C25E201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69B87FA5" w14:textId="5A7D72C4" w:rsidR="001B7715" w:rsidRPr="001B7715" w:rsidRDefault="001B7715" w:rsidP="001B7715">
      <w:pPr>
        <w:tabs>
          <w:tab w:val="right" w:pos="8222"/>
        </w:tabs>
        <w:rPr>
          <w:rFonts w:ascii="Arial" w:hAnsi="Arial" w:cs="Arial"/>
          <w:spacing w:val="4"/>
          <w:sz w:val="20"/>
          <w:u w:val="single"/>
        </w:rPr>
      </w:pPr>
      <w:r>
        <w:rPr>
          <w:rFonts w:ascii="Arial" w:hAnsi="Arial" w:cs="Arial"/>
          <w:spacing w:val="4"/>
          <w:sz w:val="20"/>
        </w:rPr>
        <w:t xml:space="preserve">1.  </w:t>
      </w:r>
      <w:r w:rsidRPr="001B7715">
        <w:rPr>
          <w:rFonts w:ascii="Arial" w:hAnsi="Arial" w:cs="Arial"/>
          <w:spacing w:val="4"/>
          <w:sz w:val="20"/>
        </w:rPr>
        <w:t>Which extraction method was used?</w:t>
      </w:r>
    </w:p>
    <w:p w14:paraId="6605D8B9" w14:textId="77777777" w:rsidR="001B7715" w:rsidRPr="001B7715" w:rsidRDefault="001B7715" w:rsidP="001B7715">
      <w:pPr>
        <w:tabs>
          <w:tab w:val="right" w:pos="8222"/>
        </w:tabs>
        <w:rPr>
          <w:rFonts w:ascii="Arial" w:hAnsi="Arial" w:cs="Arial"/>
          <w:spacing w:val="4"/>
          <w:sz w:val="20"/>
        </w:rPr>
      </w:pPr>
    </w:p>
    <w:p w14:paraId="09580DBF" w14:textId="77777777" w:rsidR="001B7715" w:rsidRPr="001B7715" w:rsidRDefault="001B7715" w:rsidP="001B7715">
      <w:pPr>
        <w:tabs>
          <w:tab w:val="right" w:pos="8222"/>
        </w:tabs>
        <w:ind w:left="142"/>
        <w:outlineLvl w:val="0"/>
        <w:rPr>
          <w:rFonts w:ascii="Arial" w:hAnsi="Arial" w:cs="Arial"/>
          <w:spacing w:val="4"/>
          <w:sz w:val="20"/>
        </w:rPr>
      </w:pPr>
      <w:r w:rsidRPr="001B7715">
        <w:rPr>
          <w:rFonts w:ascii="Arial" w:hAnsi="Arial" w:cs="Arial"/>
          <w:spacing w:val="4"/>
          <w:sz w:val="20"/>
        </w:rPr>
        <w:t>o Toepler</w:t>
      </w:r>
    </w:p>
    <w:p w14:paraId="12141861" w14:textId="77777777" w:rsidR="001B7715" w:rsidRPr="001B7715" w:rsidRDefault="001B7715" w:rsidP="001B7715">
      <w:pPr>
        <w:tabs>
          <w:tab w:val="right" w:pos="8222"/>
        </w:tabs>
        <w:ind w:left="142"/>
        <w:outlineLvl w:val="0"/>
        <w:rPr>
          <w:rFonts w:ascii="Arial" w:hAnsi="Arial" w:cs="Arial"/>
          <w:spacing w:val="4"/>
          <w:sz w:val="20"/>
        </w:rPr>
      </w:pPr>
      <w:r w:rsidRPr="001B7715">
        <w:rPr>
          <w:rFonts w:ascii="Arial" w:hAnsi="Arial" w:cs="Arial"/>
          <w:spacing w:val="4"/>
          <w:sz w:val="20"/>
        </w:rPr>
        <w:t xml:space="preserve">o Head Space </w:t>
      </w:r>
    </w:p>
    <w:p w14:paraId="27F7F95D" w14:textId="77777777" w:rsidR="001B7715" w:rsidRPr="001B7715" w:rsidRDefault="001B7715" w:rsidP="001B7715">
      <w:pPr>
        <w:tabs>
          <w:tab w:val="right" w:pos="8222"/>
        </w:tabs>
        <w:ind w:left="142"/>
        <w:outlineLvl w:val="0"/>
        <w:rPr>
          <w:rFonts w:ascii="Arial" w:hAnsi="Arial" w:cs="Arial"/>
          <w:spacing w:val="4"/>
          <w:sz w:val="20"/>
        </w:rPr>
      </w:pPr>
      <w:r w:rsidRPr="001B7715">
        <w:rPr>
          <w:rFonts w:ascii="Arial" w:hAnsi="Arial" w:cs="Arial"/>
          <w:spacing w:val="4"/>
          <w:sz w:val="20"/>
        </w:rPr>
        <w:t>o ToGas</w:t>
      </w:r>
    </w:p>
    <w:p w14:paraId="6F261A22" w14:textId="77777777" w:rsidR="001B7715" w:rsidRPr="001B7715" w:rsidRDefault="001B7715" w:rsidP="001B7715">
      <w:pPr>
        <w:tabs>
          <w:tab w:val="right" w:pos="8222"/>
        </w:tabs>
        <w:ind w:left="142"/>
        <w:outlineLvl w:val="0"/>
        <w:rPr>
          <w:rFonts w:ascii="Arial" w:hAnsi="Arial" w:cs="Arial"/>
          <w:spacing w:val="4"/>
          <w:sz w:val="20"/>
        </w:rPr>
      </w:pPr>
      <w:r w:rsidRPr="001B7715">
        <w:rPr>
          <w:rFonts w:ascii="Arial" w:hAnsi="Arial" w:cs="Arial"/>
          <w:spacing w:val="4"/>
          <w:sz w:val="20"/>
        </w:rPr>
        <w:t>o Stripper Column</w:t>
      </w:r>
    </w:p>
    <w:p w14:paraId="23C570C8" w14:textId="77777777" w:rsidR="001B7715" w:rsidRPr="001B7715" w:rsidRDefault="001B7715" w:rsidP="001B7715">
      <w:pPr>
        <w:tabs>
          <w:tab w:val="right" w:pos="8222"/>
        </w:tabs>
        <w:ind w:left="142"/>
        <w:outlineLvl w:val="0"/>
        <w:rPr>
          <w:rFonts w:ascii="Arial" w:hAnsi="Arial" w:cs="Arial"/>
          <w:spacing w:val="4"/>
          <w:sz w:val="20"/>
        </w:rPr>
      </w:pPr>
      <w:r w:rsidRPr="001B7715">
        <w:rPr>
          <w:rFonts w:ascii="Arial" w:hAnsi="Arial" w:cs="Arial"/>
          <w:spacing w:val="4"/>
          <w:sz w:val="20"/>
        </w:rPr>
        <w:t>o Other method, please specify: _____________________________________</w:t>
      </w:r>
    </w:p>
    <w:p w14:paraId="3A8FC1D9" w14:textId="77777777" w:rsidR="001B7715" w:rsidRPr="001B7715" w:rsidRDefault="001B7715" w:rsidP="001B7715">
      <w:pPr>
        <w:tabs>
          <w:tab w:val="right" w:pos="8222"/>
        </w:tabs>
        <w:rPr>
          <w:rFonts w:ascii="Arial" w:hAnsi="Arial" w:cs="Arial"/>
          <w:spacing w:val="4"/>
          <w:sz w:val="20"/>
          <w:u w:val="single"/>
        </w:rPr>
      </w:pPr>
    </w:p>
    <w:p w14:paraId="06DA00C1" w14:textId="6BBE14E6" w:rsidR="00E84108" w:rsidRPr="00216BC3" w:rsidRDefault="00D472E9" w:rsidP="00E84108">
      <w:p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bookmarkStart w:id="1" w:name="_GoBack"/>
      <w:bookmarkEnd w:id="1"/>
      <w:r w:rsidR="001B7715">
        <w:rPr>
          <w:rFonts w:ascii="Arial" w:hAnsi="Arial" w:cs="Arial"/>
          <w:sz w:val="20"/>
        </w:rPr>
        <w:t xml:space="preserve">.  </w:t>
      </w:r>
      <w:r w:rsidR="00E84108" w:rsidRPr="00216BC3">
        <w:rPr>
          <w:rFonts w:ascii="Arial" w:hAnsi="Arial" w:cs="Arial"/>
          <w:sz w:val="20"/>
        </w:rPr>
        <w:t xml:space="preserve">Remarks on </w:t>
      </w:r>
      <w:r w:rsidR="001B7715">
        <w:rPr>
          <w:rFonts w:ascii="Arial" w:hAnsi="Arial" w:cs="Arial"/>
          <w:sz w:val="20"/>
        </w:rPr>
        <w:t>A</w:t>
      </w:r>
      <w:r w:rsidR="00E84108" w:rsidRPr="00216BC3">
        <w:rPr>
          <w:rFonts w:ascii="Arial" w:hAnsi="Arial" w:cs="Arial"/>
          <w:sz w:val="20"/>
        </w:rPr>
        <w:t xml:space="preserve">dditional </w:t>
      </w:r>
      <w:r w:rsidR="001B7715">
        <w:rPr>
          <w:rFonts w:ascii="Arial" w:hAnsi="Arial" w:cs="Arial"/>
          <w:sz w:val="20"/>
        </w:rPr>
        <w:t>Q</w:t>
      </w:r>
      <w:r w:rsidR="00E84108" w:rsidRPr="00216BC3">
        <w:rPr>
          <w:rFonts w:ascii="Arial" w:hAnsi="Arial" w:cs="Arial"/>
          <w:sz w:val="20"/>
        </w:rPr>
        <w:t>uestions:</w:t>
      </w:r>
    </w:p>
    <w:p w14:paraId="745B9000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_____</w:t>
      </w:r>
    </w:p>
    <w:p w14:paraId="77B0506D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</w:p>
    <w:p w14:paraId="420A4C53" w14:textId="77777777" w:rsidR="00DB7D27" w:rsidRPr="00A13168" w:rsidRDefault="00DB7D27" w:rsidP="00373310">
      <w:pPr>
        <w:rPr>
          <w:color w:val="FF0000"/>
          <w:sz w:val="20"/>
          <w:lang w:val="nl-NL"/>
        </w:rPr>
      </w:pPr>
    </w:p>
    <w:sectPr w:rsidR="00DB7D27" w:rsidRPr="00A1316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391BBB37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1B7715">
      <w:rPr>
        <w:rFonts w:ascii="Arial" w:hAnsi="Arial" w:cs="Arial"/>
      </w:rPr>
      <w:t>Transformer Oil DGA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0</w:t>
    </w:r>
    <w:r w:rsidRPr="00E84108">
      <w:rPr>
        <w:rFonts w:ascii="Arial" w:hAnsi="Arial" w:cs="Arial"/>
      </w:rPr>
      <w:t>L</w:t>
    </w:r>
    <w:r w:rsidR="001B7715">
      <w:rPr>
        <w:rFonts w:ascii="Arial" w:hAnsi="Arial" w:cs="Arial"/>
      </w:rPr>
      <w:t>13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20A662EF" w:rsidR="00F1287D" w:rsidRDefault="00D472E9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5B90ADCE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6C77C9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6C77C9">
      <w:rPr>
        <w:rFonts w:ascii="Arial" w:hAnsi="Arial" w:cs="Arial"/>
        <w:b/>
        <w:sz w:val="22"/>
        <w:szCs w:val="22"/>
      </w:rPr>
      <w:t>28</w:t>
    </w:r>
    <w:r>
      <w:rPr>
        <w:rFonts w:ascii="Arial" w:hAnsi="Arial" w:cs="Arial"/>
        <w:b/>
        <w:sz w:val="22"/>
        <w:szCs w:val="22"/>
      </w:rPr>
      <w:t xml:space="preserve"> – </w:t>
    </w:r>
    <w:r w:rsidR="006C77C9">
      <w:rPr>
        <w:rFonts w:ascii="Arial" w:hAnsi="Arial" w:cs="Arial"/>
        <w:b/>
        <w:sz w:val="22"/>
        <w:szCs w:val="22"/>
      </w:rPr>
      <w:t>December</w:t>
    </w:r>
    <w:r>
      <w:rPr>
        <w:rFonts w:ascii="Arial" w:hAnsi="Arial" w:cs="Arial"/>
        <w:b/>
        <w:sz w:val="22"/>
        <w:szCs w:val="22"/>
      </w:rPr>
      <w:t xml:space="preserve"> </w:t>
    </w:r>
    <w:r w:rsidR="006C77C9">
      <w:rPr>
        <w:rFonts w:ascii="Arial" w:hAnsi="Arial" w:cs="Arial"/>
        <w:b/>
        <w:sz w:val="22"/>
        <w:szCs w:val="22"/>
      </w:rPr>
      <w:t>04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0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B7715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C77C9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472E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E2C8B-DBF9-4E80-A064-89CAE127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181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Lewinska, Aleksandra (Spijkenisse)</cp:lastModifiedBy>
  <cp:revision>4</cp:revision>
  <cp:lastPrinted>2017-05-15T12:42:00Z</cp:lastPrinted>
  <dcterms:created xsi:type="dcterms:W3CDTF">2020-10-21T07:53:00Z</dcterms:created>
  <dcterms:modified xsi:type="dcterms:W3CDTF">2020-10-21T08:14:00Z</dcterms:modified>
</cp:coreProperties>
</file>